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1C" w:rsidRPr="00401843" w:rsidRDefault="0042011C" w:rsidP="000F5E3F">
      <w:pPr>
        <w:ind w:leftChars="-100" w:left="-210"/>
      </w:pPr>
      <w:r w:rsidRPr="00401843">
        <w:rPr>
          <w:rFonts w:ascii="ＭＳ 明朝" w:hAnsi="ＭＳ 明朝" w:hint="eastAsia"/>
        </w:rPr>
        <w:t>第32号様式（第55条関係）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1275"/>
        <w:gridCol w:w="426"/>
        <w:gridCol w:w="708"/>
        <w:gridCol w:w="1560"/>
        <w:gridCol w:w="708"/>
        <w:gridCol w:w="1418"/>
        <w:gridCol w:w="2410"/>
        <w:gridCol w:w="141"/>
      </w:tblGrid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D1F" w:rsidRPr="00401843" w:rsidRDefault="005D7688" w:rsidP="004D65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30"/>
              </w:rPr>
            </w:pPr>
            <w:r w:rsidRPr="00401843">
              <w:rPr>
                <w:rFonts w:hint="eastAsia"/>
                <w:spacing w:val="0"/>
                <w:sz w:val="28"/>
                <w:szCs w:val="21"/>
              </w:rPr>
              <w:t>土壌</w:t>
            </w:r>
            <w:r w:rsidR="00146D1F" w:rsidRPr="00401843">
              <w:rPr>
                <w:rFonts w:hint="eastAsia"/>
                <w:spacing w:val="0"/>
                <w:sz w:val="28"/>
                <w:szCs w:val="21"/>
              </w:rPr>
              <w:t>汚染状況調査報告書</w:t>
            </w:r>
          </w:p>
        </w:tc>
      </w:tr>
      <w:tr w:rsidR="00830059" w:rsidRPr="00401843" w:rsidTr="003F7D12">
        <w:tblPrEx>
          <w:tblCellMar>
            <w:top w:w="0" w:type="dxa"/>
            <w:bottom w:w="0" w:type="dxa"/>
          </w:tblCellMar>
        </w:tblPrEx>
        <w:trPr>
          <w:trHeight w:val="1341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0059" w:rsidRPr="00401843" w:rsidRDefault="00830059" w:rsidP="003F7D12">
            <w:pPr>
              <w:adjustRightInd w:val="0"/>
              <w:ind w:rightChars="40" w:right="84" w:firstLineChars="3414" w:firstLine="7169"/>
              <w:jc w:val="right"/>
              <w:rPr>
                <w:rFonts w:hint="eastAsia"/>
              </w:rPr>
            </w:pPr>
            <w:r w:rsidRPr="00401843">
              <w:rPr>
                <w:rFonts w:hint="eastAsia"/>
              </w:rPr>
              <w:t>年　　月　　日</w:t>
            </w:r>
          </w:p>
          <w:p w:rsidR="00830059" w:rsidRPr="00401843" w:rsidRDefault="00A30878" w:rsidP="00970366">
            <w:pPr>
              <w:adjustRightIn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様</w:t>
            </w:r>
          </w:p>
          <w:p w:rsidR="00830059" w:rsidRPr="00401843" w:rsidRDefault="00830059" w:rsidP="00401843">
            <w:pPr>
              <w:adjustRightInd w:val="0"/>
              <w:ind w:firstLineChars="1998" w:firstLine="4196"/>
              <w:rPr>
                <w:rFonts w:hint="eastAsia"/>
                <w:color w:val="FF0000"/>
              </w:rPr>
            </w:pPr>
            <w:r w:rsidRPr="00401843">
              <w:rPr>
                <w:rFonts w:hint="eastAsia"/>
              </w:rPr>
              <w:t>住</w:t>
            </w:r>
            <w:r w:rsidR="003F7D12"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</w:rPr>
              <w:t>所</w:t>
            </w:r>
            <w:r w:rsidRPr="00401843">
              <w:rPr>
                <w:rFonts w:hint="eastAsia"/>
                <w:color w:val="FF0000"/>
              </w:rPr>
              <w:t xml:space="preserve">　</w:t>
            </w:r>
          </w:p>
          <w:p w:rsidR="00830059" w:rsidRPr="00401843" w:rsidRDefault="00830059" w:rsidP="00D97D62">
            <w:pPr>
              <w:adjustRightInd w:val="0"/>
              <w:ind w:firstLineChars="1998" w:firstLine="4196"/>
              <w:rPr>
                <w:rFonts w:hint="eastAsia"/>
              </w:rPr>
            </w:pPr>
            <w:r w:rsidRPr="00401843">
              <w:rPr>
                <w:rFonts w:hint="eastAsia"/>
              </w:rPr>
              <w:t>氏</w:t>
            </w:r>
            <w:r w:rsidR="003F7D12"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</w:rPr>
              <w:t xml:space="preserve">名　　　　　　　　　　　　　　　　</w:t>
            </w:r>
            <w:r w:rsidR="003F7D12" w:rsidRPr="00401843">
              <w:rPr>
                <w:rFonts w:hint="eastAsia"/>
              </w:rPr>
              <w:t xml:space="preserve">　　</w:t>
            </w:r>
            <w:r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  <w:color w:val="FF0000"/>
              </w:rPr>
              <w:t xml:space="preserve">　</w:t>
            </w:r>
          </w:p>
        </w:tc>
      </w:tr>
      <w:tr w:rsidR="0098222E" w:rsidRPr="00401843" w:rsidTr="003F7D1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22E" w:rsidRPr="00401843" w:rsidRDefault="0098222E" w:rsidP="0098222E">
            <w:pPr>
              <w:adjustRightInd w:val="0"/>
              <w:snapToGrid w:val="0"/>
              <w:spacing w:line="180" w:lineRule="atLeast"/>
              <w:jc w:val="right"/>
              <w:rPr>
                <w:rFonts w:hint="eastAsia"/>
                <w:sz w:val="18"/>
              </w:rPr>
            </w:pPr>
            <w:r w:rsidRPr="00401843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6D1F" w:rsidRPr="00401843" w:rsidRDefault="00146D1F" w:rsidP="00830059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都民の健康と安全を確保する環境に関する条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5条第１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１項</w:t>
            </w:r>
          </w:p>
          <w:p w:rsidR="00F23F9A" w:rsidRPr="00401843" w:rsidRDefault="00F23F9A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９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</w:t>
            </w:r>
            <w:r w:rsidR="00B5314B" w:rsidRPr="00401843">
              <w:rPr>
                <w:rFonts w:hint="eastAsia"/>
                <w:spacing w:val="6"/>
                <w:sz w:val="21"/>
                <w:szCs w:val="21"/>
              </w:rPr>
              <w:t>条の２</w:t>
            </w:r>
            <w:r w:rsidRPr="00401843">
              <w:rPr>
                <w:rFonts w:hint="eastAsia"/>
                <w:spacing w:val="6"/>
                <w:sz w:val="21"/>
                <w:szCs w:val="21"/>
              </w:rPr>
              <w:t>第１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7条第２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1F" w:rsidRPr="00401843" w:rsidRDefault="00F23F9A" w:rsidP="003F7D12">
            <w:pPr>
              <w:pStyle w:val="a3"/>
              <w:wordWrap/>
              <w:spacing w:line="240" w:lineRule="auto"/>
              <w:jc w:val="center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の規定により、</w:t>
            </w:r>
            <w:r w:rsidR="00146D1F" w:rsidRPr="00401843">
              <w:rPr>
                <w:rFonts w:hint="eastAsia"/>
                <w:spacing w:val="6"/>
                <w:sz w:val="21"/>
                <w:szCs w:val="21"/>
              </w:rPr>
              <w:t>汚染状況</w:t>
            </w: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D1F" w:rsidRPr="00401843" w:rsidRDefault="003F7D12" w:rsidP="00830059">
            <w:pPr>
              <w:pStyle w:val="a3"/>
              <w:wordWrap/>
              <w:spacing w:line="240" w:lineRule="auto"/>
              <w:ind w:leftChars="40" w:left="84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調査を</w:t>
            </w:r>
            <w:r w:rsidR="00146D1F" w:rsidRPr="00401843">
              <w:rPr>
                <w:rFonts w:hint="eastAsia"/>
                <w:spacing w:val="6"/>
                <w:sz w:val="21"/>
                <w:szCs w:val="21"/>
              </w:rPr>
              <w:t>実施しましたので、次のとおり報告します。</w:t>
            </w: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D1F" w:rsidRPr="00401843" w:rsidRDefault="00146D1F">
            <w:pPr>
              <w:pStyle w:val="a3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名称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に係る事業の名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所在地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の場所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（住居表示）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（地番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第116条第１項に基づく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場合は、廃止の日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又は敷地内の土壌の掘削を行う日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 xml:space="preserve">　　　　　年　　　月　　　日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の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使用</w:t>
            </w:r>
            <w:r w:rsidR="004B037B">
              <w:rPr>
                <w:rFonts w:hint="eastAsia"/>
                <w:spacing w:val="0"/>
              </w:rPr>
              <w:t>、</w:t>
            </w:r>
            <w:r w:rsidRPr="00401843">
              <w:rPr>
                <w:rFonts w:hint="eastAsia"/>
                <w:spacing w:val="0"/>
              </w:rPr>
              <w:t>排出等の状況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別紙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1383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による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壌等の汚染状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FAD" w:rsidRPr="00401843" w:rsidRDefault="00DB6FAD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:rsidR="00F23F9A" w:rsidRPr="00401843" w:rsidRDefault="00DB6FAD" w:rsidP="005A713B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び調査</w:t>
            </w:r>
            <w:r w:rsidR="005A713B" w:rsidRPr="00401843">
              <w:rPr>
                <w:rFonts w:hint="eastAsia"/>
                <w:spacing w:val="0"/>
              </w:rPr>
              <w:t>の</w:t>
            </w:r>
            <w:r w:rsidRPr="00401843">
              <w:rPr>
                <w:rFonts w:hint="eastAsia"/>
                <w:spacing w:val="0"/>
              </w:rPr>
              <w:t>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</w:t>
            </w:r>
            <w:r w:rsidR="005A713B" w:rsidRPr="00401843">
              <w:rPr>
                <w:rFonts w:hint="eastAsia"/>
                <w:spacing w:val="0"/>
              </w:rPr>
              <w:t>者</w:t>
            </w:r>
            <w:r w:rsidRPr="00401843">
              <w:rPr>
                <w:rFonts w:hint="eastAsia"/>
                <w:spacing w:val="0"/>
              </w:rPr>
              <w:t>の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下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FAD" w:rsidRPr="00401843" w:rsidRDefault="00DB6FAD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:rsidR="00DB6FAD" w:rsidRPr="00401843" w:rsidRDefault="00DB6FAD" w:rsidP="005A713B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</w:t>
            </w:r>
            <w:r w:rsidR="005A713B" w:rsidRPr="00401843">
              <w:rPr>
                <w:rFonts w:hint="eastAsia"/>
                <w:spacing w:val="0"/>
              </w:rPr>
              <w:t>び</w:t>
            </w:r>
            <w:r w:rsidRPr="00401843">
              <w:rPr>
                <w:rFonts w:hint="eastAsia"/>
                <w:spacing w:val="0"/>
              </w:rPr>
              <w:t>調査</w:t>
            </w:r>
            <w:r w:rsidR="005A713B" w:rsidRPr="00401843">
              <w:rPr>
                <w:rFonts w:hint="eastAsia"/>
                <w:spacing w:val="0"/>
              </w:rPr>
              <w:t>の</w:t>
            </w:r>
            <w:r w:rsidRPr="00401843">
              <w:rPr>
                <w:rFonts w:hint="eastAsia"/>
                <w:spacing w:val="0"/>
              </w:rPr>
              <w:t>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</w:t>
            </w:r>
            <w:r w:rsidR="005A713B" w:rsidRPr="00401843">
              <w:rPr>
                <w:rFonts w:hint="eastAsia"/>
                <w:spacing w:val="0"/>
              </w:rPr>
              <w:t>者</w:t>
            </w:r>
            <w:r w:rsidRPr="00401843">
              <w:rPr>
                <w:rFonts w:hint="eastAsia"/>
                <w:spacing w:val="0"/>
              </w:rPr>
              <w:t>の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1383" w:rsidRPr="00401843" w:rsidTr="003F7D1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7A1383" w:rsidRPr="00401843" w:rsidRDefault="007A1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83" w:rsidRPr="00401843" w:rsidRDefault="007A1383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下水等の状況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83" w:rsidRPr="00401843" w:rsidRDefault="007A1383" w:rsidP="007A1383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83" w:rsidRPr="00401843" w:rsidRDefault="007A1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  <w:szCs w:val="21"/>
              </w:rPr>
            </w:pPr>
            <w:r w:rsidRPr="00401843">
              <w:rPr>
                <w:rFonts w:hint="eastAsia"/>
                <w:spacing w:val="0"/>
              </w:rPr>
              <w:t>今後の土地の利用計画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BF097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4C31A9">
        <w:tblPrEx>
          <w:tblCellMar>
            <w:top w:w="0" w:type="dxa"/>
            <w:bottom w:w="0" w:type="dxa"/>
          </w:tblCellMar>
        </w:tblPrEx>
        <w:trPr>
          <w:trHeight w:val="130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4C31A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bCs/>
                <w:spacing w:val="0"/>
              </w:rPr>
              <w:t>連絡先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所　　属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氏　　名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電話番号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（ファクシミリ番号</w:t>
            </w:r>
            <w:r w:rsidR="004C31A9">
              <w:rPr>
                <w:rFonts w:hint="eastAsia"/>
                <w:spacing w:val="0"/>
              </w:rPr>
              <w:t xml:space="preserve">　　　　　　　　　　　　　　　　　　　　　　　　</w:t>
            </w:r>
            <w:r w:rsidRPr="00401843">
              <w:rPr>
                <w:rFonts w:hint="eastAsia"/>
                <w:spacing w:val="0"/>
              </w:rPr>
              <w:t>）</w:t>
            </w:r>
          </w:p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="004C31A9">
              <w:rPr>
                <w:rFonts w:hint="eastAsia"/>
                <w:spacing w:val="0"/>
              </w:rPr>
              <w:t xml:space="preserve">（電子メールアドレス　　　　　　　</w:t>
            </w:r>
            <w:r w:rsidRPr="00401843">
              <w:rPr>
                <w:rFonts w:hint="eastAsia"/>
                <w:spacing w:val="0"/>
              </w:rPr>
              <w:t xml:space="preserve">　　　　　　　　　　　　　　　　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D1F" w:rsidRPr="00401843" w:rsidTr="00FF7F4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B" w:rsidRPr="004B037B" w:rsidRDefault="005A713B" w:rsidP="00D672AC">
            <w:pPr>
              <w:pStyle w:val="a3"/>
              <w:wordWrap/>
              <w:spacing w:line="240" w:lineRule="auto"/>
              <w:ind w:leftChars="-30" w:left="-63"/>
              <w:rPr>
                <w:rFonts w:hint="eastAsia"/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備考　１　</w:t>
            </w:r>
            <w:r w:rsidR="00146D1F" w:rsidRPr="004B037B">
              <w:rPr>
                <w:rFonts w:hint="eastAsia"/>
                <w:spacing w:val="-6"/>
                <w:szCs w:val="18"/>
              </w:rPr>
              <w:t>※印の欄には記入しないこと。</w:t>
            </w:r>
          </w:p>
          <w:p w:rsidR="005A713B" w:rsidRPr="004B037B" w:rsidRDefault="005A713B" w:rsidP="00D672AC">
            <w:pPr>
              <w:pStyle w:val="a3"/>
              <w:wordWrap/>
              <w:adjustRightInd/>
              <w:spacing w:line="240" w:lineRule="auto"/>
              <w:ind w:leftChars="-30" w:left="877" w:rightChars="108" w:right="227" w:hangingChars="500" w:hanging="940"/>
              <w:rPr>
                <w:rFonts w:hint="eastAsia"/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２　△印の欄には、報告書に添付する各別紙に一連番号をつけた上、該当する別紙の番号を記入すること。</w:t>
            </w:r>
          </w:p>
          <w:p w:rsidR="00146D1F" w:rsidRPr="00401843" w:rsidRDefault="005A713B" w:rsidP="00D672AC">
            <w:pPr>
              <w:pStyle w:val="a3"/>
              <w:wordWrap/>
              <w:spacing w:line="240" w:lineRule="auto"/>
              <w:ind w:leftChars="-30" w:left="-63" w:rightChars="108" w:right="227"/>
              <w:rPr>
                <w:spacing w:val="0"/>
                <w:sz w:val="18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３　この様式各欄に記入しきれないときは、図面、表等を利用すること。</w:t>
            </w:r>
          </w:p>
        </w:tc>
      </w:tr>
    </w:tbl>
    <w:p w:rsidR="009E108E" w:rsidRDefault="009E108E" w:rsidP="00BF097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7945</wp:posOffset>
                </wp:positionV>
                <wp:extent cx="179070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161" w:rsidRDefault="00085161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C44C92">
                              <w:rPr>
                                <w:rFonts w:hint="eastAsia"/>
                              </w:rPr>
                              <w:t>産業</w:t>
                            </w:r>
                            <w:r w:rsidRPr="00085161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5.35pt;width:14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v7sgIAALc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" filled="f" stroked="f">
                <v:textbox inset="5.85pt,.7pt,5.85pt,.7pt">
                  <w:txbxContent>
                    <w:p w:rsidR="00085161" w:rsidRDefault="00085161">
                      <w:r w:rsidRPr="00085161">
                        <w:rPr>
                          <w:rFonts w:hint="eastAsia"/>
                        </w:rPr>
                        <w:t>（日本</w:t>
                      </w:r>
                      <w:r w:rsidR="00C44C92">
                        <w:rPr>
                          <w:rFonts w:hint="eastAsia"/>
                        </w:rPr>
                        <w:t>産業</w:t>
                      </w:r>
                      <w:r w:rsidRPr="00085161"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p w:rsidR="009E108E" w:rsidRPr="00401843" w:rsidRDefault="009E108E" w:rsidP="009E108E">
      <w:pPr>
        <w:pStyle w:val="a3"/>
        <w:ind w:leftChars="-100" w:left="-210"/>
        <w:rPr>
          <w:rFonts w:hint="eastAsia"/>
          <w:spacing w:val="0"/>
          <w:sz w:val="21"/>
          <w:szCs w:val="21"/>
        </w:rPr>
      </w:pPr>
      <w:r>
        <w:rPr>
          <w:spacing w:val="0"/>
        </w:rPr>
        <w:br w:type="page"/>
      </w:r>
      <w:r w:rsidRPr="004B037B">
        <w:rPr>
          <w:rFonts w:hint="eastAsia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391015</wp:posOffset>
                </wp:positionV>
                <wp:extent cx="1790700" cy="2952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08E" w:rsidRDefault="009E108E" w:rsidP="009E108E">
                            <w:r w:rsidRPr="00085161">
                              <w:rPr>
                                <w:rFonts w:hint="eastAsia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2.05pt;margin-top:739.45pt;width:141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2CtAIAAL4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" filled="f" stroked="f">
                <v:textbox inset="5.85pt,.7pt,5.85pt,.7pt">
                  <w:txbxContent>
                    <w:p w:rsidR="009E108E" w:rsidRDefault="009E108E" w:rsidP="009E108E">
                      <w:r w:rsidRPr="00085161">
                        <w:rPr>
                          <w:rFonts w:hint="eastAsia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Pr="00401843">
        <w:rPr>
          <w:rFonts w:hint="eastAsia"/>
          <w:spacing w:val="0"/>
          <w:sz w:val="21"/>
          <w:szCs w:val="21"/>
        </w:rPr>
        <w:t>別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108E" w:rsidRPr="00401843" w:rsidTr="009E108E">
        <w:trPr>
          <w:trHeight w:val="14287"/>
        </w:trPr>
        <w:tc>
          <w:tcPr>
            <w:tcW w:w="9639" w:type="dxa"/>
            <w:shd w:val="clear" w:color="auto" w:fill="auto"/>
          </w:tcPr>
          <w:p w:rsidR="009E108E" w:rsidRPr="00401843" w:rsidRDefault="009E108E" w:rsidP="00A63B34">
            <w:pPr>
              <w:pStyle w:val="a3"/>
              <w:rPr>
                <w:rFonts w:hint="eastAsia"/>
                <w:spacing w:val="0"/>
                <w:sz w:val="22"/>
              </w:rPr>
            </w:pPr>
          </w:p>
          <w:p w:rsidR="009E108E" w:rsidRPr="00401843" w:rsidRDefault="009E108E" w:rsidP="00A63B34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1"/>
              </w:rPr>
            </w:pPr>
            <w:r w:rsidRPr="00401843">
              <w:rPr>
                <w:rFonts w:hint="eastAsia"/>
                <w:sz w:val="24"/>
                <w:szCs w:val="21"/>
              </w:rPr>
              <w:t>特定有害物質の使用</w:t>
            </w:r>
            <w:r>
              <w:rPr>
                <w:rFonts w:hint="eastAsia"/>
                <w:sz w:val="24"/>
                <w:szCs w:val="21"/>
              </w:rPr>
              <w:t>、</w:t>
            </w:r>
            <w:r w:rsidRPr="00401843">
              <w:rPr>
                <w:rFonts w:hint="eastAsia"/>
                <w:sz w:val="24"/>
                <w:szCs w:val="21"/>
              </w:rPr>
              <w:t>排出等の状況</w:t>
            </w:r>
          </w:p>
          <w:p w:rsidR="009E108E" w:rsidRPr="00401843" w:rsidRDefault="009E108E" w:rsidP="00A63B34">
            <w:pPr>
              <w:pStyle w:val="a3"/>
              <w:rPr>
                <w:rFonts w:hint="eastAsia"/>
                <w:spacing w:val="0"/>
              </w:rPr>
            </w:pPr>
          </w:p>
          <w:tbl>
            <w:tblPr>
              <w:tblW w:w="0" w:type="auto"/>
              <w:tblInd w:w="56" w:type="dxa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426"/>
              <w:gridCol w:w="6903"/>
            </w:tblGrid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</w:rPr>
                    <w:t>業種及び主要製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15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3"/>
                    </w:rPr>
                  </w:pPr>
                  <w:r w:rsidRPr="00401843">
                    <w:rPr>
                      <w:rFonts w:hint="eastAsia"/>
                      <w:spacing w:val="3"/>
                    </w:rPr>
                    <w:t>種類、使用目的、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3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形態等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9E108E" w:rsidRPr="00401843" w:rsidTr="009E108E">
              <w:tblPrEx>
                <w:tblCellMar>
                  <w:top w:w="0" w:type="dxa"/>
                  <w:bottom w:w="0" w:type="dxa"/>
                </w:tblCellMar>
              </w:tblPrEx>
              <w:trPr>
                <w:trHeight w:val="2268"/>
              </w:trPr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状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使用期間</w:t>
                  </w:r>
                  <w:r w:rsidRPr="00401843">
                    <w:rPr>
                      <w:spacing w:val="0"/>
                    </w:rPr>
                    <w:t xml:space="preserve"> </w:t>
                  </w:r>
                  <w:r w:rsidRPr="00401843">
                    <w:rPr>
                      <w:rFonts w:hint="eastAsia"/>
                      <w:spacing w:val="2"/>
                    </w:rPr>
                    <w:t xml:space="preserve">　　　</w:t>
                  </w:r>
                  <w:r w:rsidRPr="00401843">
                    <w:rPr>
                      <w:spacing w:val="0"/>
                    </w:rPr>
                    <w:t xml:space="preserve">                    </w:t>
                  </w:r>
                  <w:r w:rsidRPr="00401843">
                    <w:rPr>
                      <w:rFonts w:hint="eastAsia"/>
                      <w:spacing w:val="2"/>
                    </w:rPr>
                    <w:t>～</w:t>
                  </w:r>
                </w:p>
              </w:tc>
            </w:tr>
            <w:tr w:rsidR="009E108E" w:rsidRPr="00401843" w:rsidTr="009E108E">
              <w:tblPrEx>
                <w:tblCellMar>
                  <w:top w:w="0" w:type="dxa"/>
                  <w:bottom w:w="0" w:type="dxa"/>
                </w:tblCellMar>
              </w:tblPrEx>
              <w:trPr>
                <w:trHeight w:val="1984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排出状況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場所等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△別紙（　　　　　）のとおり</w:t>
                  </w: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731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下施設の有無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及び概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表の高さの変更</w:t>
                  </w:r>
                  <w:r>
                    <w:rPr>
                      <w:rFonts w:hint="eastAsia"/>
                      <w:spacing w:val="0"/>
                    </w:rPr>
                    <w:t>及び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質に係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112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土壌汚染対策法又は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条例に基づく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調査及び措置の履歴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764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既往調査及び</w:t>
                  </w:r>
                </w:p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措置に関す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9E108E" w:rsidRPr="00401843" w:rsidTr="00A63B34">
              <w:tblPrEx>
                <w:tblCellMar>
                  <w:top w:w="0" w:type="dxa"/>
                  <w:bottom w:w="0" w:type="dxa"/>
                </w:tblCellMar>
              </w:tblPrEx>
              <w:trPr>
                <w:trHeight w:val="119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その他特記事項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8E" w:rsidRPr="00401843" w:rsidRDefault="009E108E" w:rsidP="00A63B34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</w:tbl>
          <w:p w:rsidR="009E108E" w:rsidRDefault="009E108E" w:rsidP="00A63B34">
            <w:pPr>
              <w:pStyle w:val="a3"/>
              <w:kinsoku w:val="0"/>
              <w:wordWrap/>
              <w:overflowPunct w:val="0"/>
              <w:ind w:leftChars="30" w:left="63"/>
              <w:rPr>
                <w:rFonts w:hint="eastAsia"/>
                <w:spacing w:val="1"/>
              </w:rPr>
            </w:pPr>
            <w:r w:rsidRPr="004B037B">
              <w:rPr>
                <w:rFonts w:hint="eastAsia"/>
                <w:spacing w:val="0"/>
              </w:rPr>
              <w:t xml:space="preserve">備考　</w:t>
            </w:r>
            <w:r w:rsidRPr="004B037B">
              <w:rPr>
                <w:rFonts w:hint="eastAsia"/>
                <w:spacing w:val="1"/>
              </w:rPr>
              <w:t>１　別紙が２枚以上となる場合は、それぞれに番号を付けること。</w:t>
            </w:r>
          </w:p>
          <w:p w:rsidR="009E108E" w:rsidRPr="004B037B" w:rsidRDefault="009E108E" w:rsidP="00A63B34">
            <w:pPr>
              <w:pStyle w:val="a3"/>
              <w:kinsoku w:val="0"/>
              <w:wordWrap/>
              <w:overflowPunct w:val="0"/>
              <w:ind w:leftChars="30" w:left="871" w:rightChars="83" w:right="174" w:hangingChars="400" w:hanging="808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</w:t>
            </w:r>
            <w:r w:rsidRPr="004B037B">
              <w:rPr>
                <w:rFonts w:hint="eastAsia"/>
                <w:spacing w:val="-6"/>
                <w:szCs w:val="18"/>
              </w:rPr>
              <w:t>２　△印の欄には、報告書に添付する各別紙に一連番号をつけた上、該当する別紙の番号を記入するこ</w:t>
            </w:r>
            <w:bookmarkStart w:id="0" w:name="_GoBack"/>
            <w:bookmarkEnd w:id="0"/>
            <w:r w:rsidRPr="004B037B">
              <w:rPr>
                <w:rFonts w:hint="eastAsia"/>
                <w:spacing w:val="-6"/>
                <w:szCs w:val="18"/>
              </w:rPr>
              <w:t>と。</w:t>
            </w:r>
          </w:p>
          <w:p w:rsidR="009E108E" w:rsidRPr="00401843" w:rsidRDefault="009E108E" w:rsidP="00A63B34">
            <w:pPr>
              <w:pStyle w:val="a3"/>
              <w:kinsoku w:val="0"/>
              <w:wordWrap/>
              <w:overflowPunct w:val="0"/>
              <w:ind w:leftChars="30" w:left="63"/>
              <w:rPr>
                <w:rFonts w:hint="eastAsia"/>
                <w:spacing w:val="0"/>
              </w:rPr>
            </w:pPr>
            <w:r w:rsidRPr="004B037B">
              <w:rPr>
                <w:rFonts w:hint="eastAsia"/>
                <w:spacing w:val="0"/>
              </w:rPr>
              <w:t xml:space="preserve">　　　３　この様式各欄に記入しきれないときは、図面、表等を利用すること。</w:t>
            </w:r>
          </w:p>
        </w:tc>
      </w:tr>
    </w:tbl>
    <w:p w:rsidR="0061409F" w:rsidRPr="009E108E" w:rsidRDefault="0061409F" w:rsidP="00BF097D">
      <w:pPr>
        <w:pStyle w:val="a3"/>
        <w:rPr>
          <w:rFonts w:hint="eastAsia"/>
          <w:spacing w:val="0"/>
        </w:rPr>
      </w:pPr>
    </w:p>
    <w:sectPr w:rsidR="0061409F" w:rsidRPr="009E108E" w:rsidSect="003F7D12">
      <w:footerReference w:type="default" r:id="rId7"/>
      <w:pgSz w:w="11906" w:h="16838" w:code="9"/>
      <w:pgMar w:top="1134" w:right="1134" w:bottom="851" w:left="1134" w:header="0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F6" w:rsidRDefault="009549F6" w:rsidP="00E737F3">
      <w:r>
        <w:separator/>
      </w:r>
    </w:p>
  </w:endnote>
  <w:endnote w:type="continuationSeparator" w:id="0">
    <w:p w:rsidR="009549F6" w:rsidRDefault="009549F6" w:rsidP="00E7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09F" w:rsidRPr="00401843" w:rsidRDefault="0061409F" w:rsidP="006140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F6" w:rsidRDefault="009549F6" w:rsidP="00E737F3">
      <w:r>
        <w:separator/>
      </w:r>
    </w:p>
  </w:footnote>
  <w:footnote w:type="continuationSeparator" w:id="0">
    <w:p w:rsidR="009549F6" w:rsidRDefault="009549F6" w:rsidP="00E7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3"/>
    <w:rsid w:val="0001344A"/>
    <w:rsid w:val="00027985"/>
    <w:rsid w:val="00050D26"/>
    <w:rsid w:val="00062E15"/>
    <w:rsid w:val="00066FA1"/>
    <w:rsid w:val="00074130"/>
    <w:rsid w:val="00085161"/>
    <w:rsid w:val="000B0B11"/>
    <w:rsid w:val="000C181C"/>
    <w:rsid w:val="000F11CB"/>
    <w:rsid w:val="000F5E3F"/>
    <w:rsid w:val="00146D1F"/>
    <w:rsid w:val="001A1D03"/>
    <w:rsid w:val="002434AA"/>
    <w:rsid w:val="0024746A"/>
    <w:rsid w:val="00273EEB"/>
    <w:rsid w:val="00281F62"/>
    <w:rsid w:val="002D3AFF"/>
    <w:rsid w:val="003F3425"/>
    <w:rsid w:val="003F7D12"/>
    <w:rsid w:val="00401843"/>
    <w:rsid w:val="0042011C"/>
    <w:rsid w:val="004A4998"/>
    <w:rsid w:val="004B037B"/>
    <w:rsid w:val="004C31A9"/>
    <w:rsid w:val="004D659F"/>
    <w:rsid w:val="00514F63"/>
    <w:rsid w:val="00561177"/>
    <w:rsid w:val="005A713B"/>
    <w:rsid w:val="005D7688"/>
    <w:rsid w:val="005F6273"/>
    <w:rsid w:val="0061409F"/>
    <w:rsid w:val="006A4862"/>
    <w:rsid w:val="007128E7"/>
    <w:rsid w:val="00722EBF"/>
    <w:rsid w:val="00751EB2"/>
    <w:rsid w:val="007608BA"/>
    <w:rsid w:val="007A1383"/>
    <w:rsid w:val="0080275E"/>
    <w:rsid w:val="00830059"/>
    <w:rsid w:val="008F5654"/>
    <w:rsid w:val="00901C6B"/>
    <w:rsid w:val="00922E8D"/>
    <w:rsid w:val="0093416A"/>
    <w:rsid w:val="0094368E"/>
    <w:rsid w:val="009549F6"/>
    <w:rsid w:val="00970366"/>
    <w:rsid w:val="0098222E"/>
    <w:rsid w:val="009E108E"/>
    <w:rsid w:val="009E2A9B"/>
    <w:rsid w:val="00A30878"/>
    <w:rsid w:val="00A75B2E"/>
    <w:rsid w:val="00A97E82"/>
    <w:rsid w:val="00B43C87"/>
    <w:rsid w:val="00B5314B"/>
    <w:rsid w:val="00B726D9"/>
    <w:rsid w:val="00BF097D"/>
    <w:rsid w:val="00C44C92"/>
    <w:rsid w:val="00C648BB"/>
    <w:rsid w:val="00D11F4C"/>
    <w:rsid w:val="00D66392"/>
    <w:rsid w:val="00D672AC"/>
    <w:rsid w:val="00D97D62"/>
    <w:rsid w:val="00DB4C8E"/>
    <w:rsid w:val="00DB6FAD"/>
    <w:rsid w:val="00E005A1"/>
    <w:rsid w:val="00E737F3"/>
    <w:rsid w:val="00EC0B2A"/>
    <w:rsid w:val="00EC52F9"/>
    <w:rsid w:val="00F23F9A"/>
    <w:rsid w:val="00F66CF9"/>
    <w:rsid w:val="00F91CE1"/>
    <w:rsid w:val="00FB0F3F"/>
    <w:rsid w:val="00FF043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514325-38C5-44A3-8F80-64F0331D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7F3"/>
    <w:rPr>
      <w:kern w:val="2"/>
      <w:sz w:val="21"/>
      <w:szCs w:val="24"/>
    </w:rPr>
  </w:style>
  <w:style w:type="paragraph" w:styleId="a6">
    <w:name w:val="footer"/>
    <w:basedOn w:val="a"/>
    <w:link w:val="a7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7F3"/>
    <w:rPr>
      <w:kern w:val="2"/>
      <w:sz w:val="21"/>
      <w:szCs w:val="24"/>
    </w:rPr>
  </w:style>
  <w:style w:type="table" w:styleId="a8">
    <w:name w:val="Table Grid"/>
    <w:basedOn w:val="a1"/>
    <w:rsid w:val="0061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7D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7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8C0-D8AB-496B-A757-8EFC821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都プリプレス・トッパン株式会社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50</dc:creator>
  <cp:keywords/>
  <cp:lastModifiedBy>町田市役所</cp:lastModifiedBy>
  <cp:revision>2</cp:revision>
  <cp:lastPrinted>2002-03-08T07:40:00Z</cp:lastPrinted>
  <dcterms:created xsi:type="dcterms:W3CDTF">2021-03-24T07:20:00Z</dcterms:created>
  <dcterms:modified xsi:type="dcterms:W3CDTF">2021-03-24T07:20:00Z</dcterms:modified>
</cp:coreProperties>
</file>